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7405C755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BB55AF">
        <w:rPr>
          <w:b/>
        </w:rPr>
        <w:t>5</w:t>
      </w:r>
      <w:r w:rsidRPr="00B16956">
        <w:rPr>
          <w:b/>
        </w:rPr>
        <w:t xml:space="preserve"> (Session 0</w:t>
      </w:r>
      <w:r w:rsidR="00BB55AF">
        <w:rPr>
          <w:b/>
        </w:rPr>
        <w:t>5</w:t>
      </w:r>
      <w:r w:rsidRPr="00B16956">
        <w:rPr>
          <w:b/>
        </w:rPr>
        <w:t>)</w:t>
      </w:r>
    </w:p>
    <w:p w14:paraId="1256D11A" w14:textId="55DB2D75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BB55AF">
        <w:rPr>
          <w:b/>
        </w:rPr>
        <w:t>Ôn tập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C1E911C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BB55AF">
        <w:rPr>
          <w:i/>
        </w:rPr>
        <w:t>24</w:t>
      </w:r>
      <w:r w:rsidRPr="00FF12B3">
        <w:rPr>
          <w:i/>
        </w:rPr>
        <w:t>/</w:t>
      </w:r>
      <w:r w:rsidR="00BB55AF">
        <w:rPr>
          <w:i/>
        </w:rPr>
        <w:t>5</w:t>
      </w:r>
      <w:r w:rsidR="009C0029" w:rsidRPr="00FF12B3">
        <w:rPr>
          <w:i/>
        </w:rPr>
        <w:t xml:space="preserve"> </w:t>
      </w:r>
      <w:r w:rsidRPr="00FF12B3">
        <w:rPr>
          <w:i/>
        </w:rPr>
        <w:t>/2</w:t>
      </w:r>
      <w:r w:rsidR="009C0029">
        <w:rPr>
          <w:i/>
        </w:rPr>
        <w:t>0</w:t>
      </w:r>
      <w:r w:rsidR="00BB55AF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BBE268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9C0029">
        <w:t>213</w:t>
      </w:r>
      <w:r w:rsidR="009613E4" w:rsidRPr="009613E4">
        <w:t>.</w:t>
      </w:r>
      <w:bookmarkEnd w:id="0"/>
      <w:bookmarkEnd w:id="1"/>
      <w:bookmarkEnd w:id="2"/>
      <w:r w:rsidR="00984AE8">
        <w:t>N</w:t>
      </w:r>
      <w:proofErr w:type="gramStart"/>
      <w:r w:rsidR="00984AE8">
        <w:t>21</w:t>
      </w:r>
      <w:r w:rsidR="007D281E">
        <w:t>.</w:t>
      </w:r>
      <w:r w:rsidR="00984AE8">
        <w:t>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6BB1E298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6BEE5914" w:rsidR="0027532A" w:rsidRDefault="00BB55AF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7A7E87BA" w:rsidR="0027532A" w:rsidRDefault="00BB55AF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69AD178D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25FA6483" w14:textId="5A86A511" w:rsidR="007D281E" w:rsidRDefault="006461F9" w:rsidP="007D281E">
      <w:r w:rsidRPr="00CB58B0">
        <w:rPr>
          <w:b/>
          <w:bCs/>
        </w:rPr>
        <w:t>Tên</w:t>
      </w:r>
      <w:r>
        <w:t>: Lỗi curl_exec khi thực hiện gửi câu truy vấn vào box của web</w:t>
      </w:r>
    </w:p>
    <w:p w14:paraId="1D608E1C" w14:textId="6E4D67B7" w:rsidR="006461F9" w:rsidRDefault="006461F9" w:rsidP="007D281E">
      <w:r w:rsidRPr="00CB58B0">
        <w:rPr>
          <w:b/>
          <w:bCs/>
        </w:rPr>
        <w:t>Mô tả:</w:t>
      </w:r>
      <w:r>
        <w:t xml:space="preserve"> thực hiện truyền câu truy vấn gọi các file trong </w:t>
      </w:r>
      <w:r w:rsidR="008B7C8A">
        <w:t>khung truyền giá trị để gọi các file lên</w:t>
      </w:r>
    </w:p>
    <w:p w14:paraId="2BD32132" w14:textId="2A90DA4F" w:rsidR="006461F9" w:rsidRPr="00CB58B0" w:rsidRDefault="006461F9" w:rsidP="007D281E">
      <w:pPr>
        <w:rPr>
          <w:b/>
          <w:bCs/>
        </w:rPr>
      </w:pPr>
      <w:r w:rsidRPr="00CB58B0">
        <w:rPr>
          <w:b/>
          <w:bCs/>
        </w:rPr>
        <w:t>Các bước thực hiện:</w:t>
      </w:r>
      <w:r w:rsidR="008B7C8A" w:rsidRPr="00CB58B0">
        <w:rPr>
          <w:b/>
          <w:bCs/>
        </w:rPr>
        <w:t xml:space="preserve"> </w:t>
      </w:r>
    </w:p>
    <w:p w14:paraId="1B015231" w14:textId="1A1AE851" w:rsidR="008B7C8A" w:rsidRDefault="008B7C8A" w:rsidP="007D281E">
      <w:r>
        <w:t>Đầu tiên ta thực hiện vào trang và quan sát</w:t>
      </w:r>
    </w:p>
    <w:p w14:paraId="18080E17" w14:textId="2012E71F" w:rsidR="008B7C8A" w:rsidRDefault="008B7C8A" w:rsidP="007D281E">
      <w:r>
        <w:rPr>
          <w:noProof/>
        </w:rPr>
        <w:drawing>
          <wp:inline distT="0" distB="0" distL="0" distR="0" wp14:anchorId="103946D0" wp14:editId="653FDF82">
            <wp:extent cx="6115050" cy="3439795"/>
            <wp:effectExtent l="0" t="0" r="0" b="8255"/>
            <wp:docPr id="102208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54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AEFE" w14:textId="41A693CC" w:rsidR="008B7C8A" w:rsidRDefault="008B7C8A" w:rsidP="007D281E">
      <w:r>
        <w:t>Tiếp tục ta thực hiện thử truyền câu truy vấn</w:t>
      </w:r>
    </w:p>
    <w:p w14:paraId="1F4364CA" w14:textId="08E43A97" w:rsidR="008B7C8A" w:rsidRDefault="008B7C8A" w:rsidP="007D281E">
      <w:r>
        <w:rPr>
          <w:noProof/>
        </w:rPr>
        <w:lastRenderedPageBreak/>
        <w:drawing>
          <wp:inline distT="0" distB="0" distL="0" distR="0" wp14:anchorId="36A85C24" wp14:editId="257AF8B9">
            <wp:extent cx="6115050" cy="3439795"/>
            <wp:effectExtent l="0" t="0" r="0" b="8255"/>
            <wp:docPr id="201479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910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79E" w14:textId="30E1D69C" w:rsidR="008B7C8A" w:rsidRDefault="008B7C8A" w:rsidP="007D281E">
      <w:r>
        <w:t>Thì sau khi truyền xong ta có dự đoán rằng trang có thể bị vul liên quan đến curl_exec</w:t>
      </w:r>
    </w:p>
    <w:p w14:paraId="1E9926BD" w14:textId="727DB5A5" w:rsidR="008B7C8A" w:rsidRDefault="008B7C8A" w:rsidP="007D281E">
      <w:hyperlink r:id="rId10" w:history="1">
        <w:r w:rsidRPr="00F106D7">
          <w:rPr>
            <w:rStyle w:val="Hyperlink"/>
          </w:rPr>
          <w:t>https://www.acunetix.com/vulnerabilities/web/php-curl_exec-url-is-controlled-by-user/</w:t>
        </w:r>
      </w:hyperlink>
    </w:p>
    <w:p w14:paraId="01A38358" w14:textId="7D96197C" w:rsidR="008B7C8A" w:rsidRDefault="008B7C8A" w:rsidP="007D281E">
      <w:r>
        <w:t>Vậy ta sẽ thử thực hiện gửi câu truy vấn để xem thông tin /etc/passwd</w:t>
      </w:r>
    </w:p>
    <w:p w14:paraId="3849C795" w14:textId="000A139D" w:rsidR="008B7C8A" w:rsidRDefault="008B7C8A" w:rsidP="007D281E">
      <w:r>
        <w:rPr>
          <w:noProof/>
        </w:rPr>
        <w:drawing>
          <wp:inline distT="0" distB="0" distL="0" distR="0" wp14:anchorId="0028575E" wp14:editId="549F9B91">
            <wp:extent cx="6115050" cy="3439795"/>
            <wp:effectExtent l="0" t="0" r="0" b="8255"/>
            <wp:docPr id="1584888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80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8F14" w14:textId="17F75037" w:rsidR="008B7C8A" w:rsidRDefault="008B7C8A" w:rsidP="007D281E">
      <w:r>
        <w:t>Kết quả sau khi thực hiện truy vấn</w:t>
      </w:r>
    </w:p>
    <w:p w14:paraId="2B867012" w14:textId="20EFCE19" w:rsidR="008B7C8A" w:rsidRDefault="008B7C8A" w:rsidP="007D281E">
      <w:r>
        <w:rPr>
          <w:noProof/>
        </w:rPr>
        <w:lastRenderedPageBreak/>
        <w:drawing>
          <wp:inline distT="0" distB="0" distL="0" distR="0" wp14:anchorId="00250414" wp14:editId="4157DB99">
            <wp:extent cx="6115050" cy="3439795"/>
            <wp:effectExtent l="0" t="0" r="0" b="8255"/>
            <wp:docPr id="10603382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82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1DAF" w14:textId="6070A0A1" w:rsidR="008B7C8A" w:rsidRDefault="008B7C8A" w:rsidP="007D281E">
      <w:r>
        <w:t xml:space="preserve">Ta cũng có thể coi thông tin của một số file trong </w:t>
      </w:r>
      <w:proofErr w:type="gramStart"/>
      <w:r>
        <w:t>đó</w:t>
      </w:r>
      <w:proofErr w:type="gramEnd"/>
    </w:p>
    <w:p w14:paraId="387334AB" w14:textId="289C9862" w:rsidR="008B7C8A" w:rsidRDefault="008B7C8A" w:rsidP="007D281E">
      <w:r>
        <w:rPr>
          <w:noProof/>
        </w:rPr>
        <w:drawing>
          <wp:inline distT="0" distB="0" distL="0" distR="0" wp14:anchorId="7A599B43" wp14:editId="54F74DBC">
            <wp:extent cx="6115050" cy="3439795"/>
            <wp:effectExtent l="0" t="0" r="0" b="8255"/>
            <wp:docPr id="11598672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726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8D1B" w14:textId="0C09C8E9" w:rsidR="008B7C8A" w:rsidRDefault="008B7C8A" w:rsidP="007D281E">
      <w:r>
        <w:t>Kết quả sau khi thực hiện truy vấn</w:t>
      </w:r>
    </w:p>
    <w:p w14:paraId="6DEBDE2F" w14:textId="0B14CF3B" w:rsidR="008B7C8A" w:rsidRDefault="008B7C8A" w:rsidP="007D281E">
      <w:r>
        <w:rPr>
          <w:noProof/>
        </w:rPr>
        <w:lastRenderedPageBreak/>
        <w:drawing>
          <wp:inline distT="0" distB="0" distL="0" distR="0" wp14:anchorId="4F3A61A1" wp14:editId="19480C1C">
            <wp:extent cx="6115050" cy="3439795"/>
            <wp:effectExtent l="0" t="0" r="0" b="8255"/>
            <wp:docPr id="11480385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3857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68E3" w14:textId="678230E0" w:rsidR="006461F9" w:rsidRPr="00CB58B0" w:rsidRDefault="006461F9" w:rsidP="007D281E">
      <w:pPr>
        <w:rPr>
          <w:b/>
          <w:bCs/>
        </w:rPr>
      </w:pPr>
      <w:r w:rsidRPr="00CB58B0">
        <w:rPr>
          <w:b/>
          <w:bCs/>
        </w:rPr>
        <w:t>Mức độ</w:t>
      </w:r>
      <w:r w:rsidR="00AD74F4" w:rsidRPr="00CB58B0">
        <w:rPr>
          <w:b/>
          <w:bCs/>
        </w:rPr>
        <w:t>: Cao</w:t>
      </w:r>
    </w:p>
    <w:p w14:paraId="0FCA2AA1" w14:textId="125D6210" w:rsidR="006461F9" w:rsidRPr="00CB58B0" w:rsidRDefault="006461F9" w:rsidP="007D281E">
      <w:pPr>
        <w:rPr>
          <w:b/>
          <w:bCs/>
        </w:rPr>
      </w:pPr>
      <w:r w:rsidRPr="00CB58B0">
        <w:rPr>
          <w:b/>
          <w:bCs/>
        </w:rPr>
        <w:t>Khuyến cáo:</w:t>
      </w:r>
    </w:p>
    <w:p w14:paraId="125334F5" w14:textId="0F6D99EE" w:rsidR="00AD74F4" w:rsidRDefault="00AD74F4" w:rsidP="007D281E">
      <w:r>
        <w:t>Thực hiện lọc đầu vào khi trước khi thực hiện truy vấn, cập nhật phiên bản mới nhất của curl bản 7.87.0</w:t>
      </w:r>
    </w:p>
    <w:p w14:paraId="6B331508" w14:textId="77777777" w:rsidR="006461F9" w:rsidRPr="007D281E" w:rsidRDefault="006461F9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5AEBB405" w14:textId="713281CA" w:rsidR="006461F9" w:rsidRDefault="006461F9" w:rsidP="006461F9">
      <w:r w:rsidRPr="00CB58B0">
        <w:rPr>
          <w:b/>
          <w:bCs/>
        </w:rPr>
        <w:t>Tên:</w:t>
      </w:r>
      <w:r w:rsidR="00AD74F4">
        <w:t xml:space="preserve"> </w:t>
      </w:r>
      <w:r w:rsidR="006307B9">
        <w:t>Lỗi để các đường dẫn trực tiếp ngay trong file code và các api được lưu trực tiếp trong database</w:t>
      </w:r>
    </w:p>
    <w:p w14:paraId="1F6615EF" w14:textId="0150DD43" w:rsidR="006461F9" w:rsidRDefault="006461F9" w:rsidP="006461F9">
      <w:r w:rsidRPr="00CB58B0">
        <w:rPr>
          <w:b/>
          <w:bCs/>
        </w:rPr>
        <w:t>Mô tả:</w:t>
      </w:r>
      <w:r w:rsidR="006307B9">
        <w:t xml:space="preserve"> Thực hiện truy vấn vào trang database và tìm các api để thực hiện truy cập</w:t>
      </w:r>
    </w:p>
    <w:p w14:paraId="2A643DCE" w14:textId="77777777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t>Các bước thực hiện:</w:t>
      </w:r>
    </w:p>
    <w:p w14:paraId="72FABC63" w14:textId="476A4FE3" w:rsidR="006307B9" w:rsidRDefault="006307B9" w:rsidP="006461F9">
      <w:r>
        <w:t>Đầu tiên ta thực hiện đọc code thì ta thấy thông tin về trang /graphql</w:t>
      </w:r>
    </w:p>
    <w:p w14:paraId="6EE13A63" w14:textId="7F2D4BF8" w:rsidR="006307B9" w:rsidRDefault="006307B9" w:rsidP="006461F9">
      <w:r>
        <w:rPr>
          <w:noProof/>
        </w:rPr>
        <w:lastRenderedPageBreak/>
        <w:drawing>
          <wp:inline distT="0" distB="0" distL="0" distR="0" wp14:anchorId="07C86999" wp14:editId="56FBF9CD">
            <wp:extent cx="6115050" cy="3439795"/>
            <wp:effectExtent l="0" t="0" r="0" b="8255"/>
            <wp:docPr id="1556009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93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1769" w14:textId="6774129E" w:rsidR="006307B9" w:rsidRDefault="006307B9" w:rsidP="006461F9">
      <w:r>
        <w:t>Tiếp tục vào trang grapql, ở đây ta sẽ thực hiện xem toàn bộ các user và một số thông tin đi cùng</w:t>
      </w:r>
    </w:p>
    <w:p w14:paraId="3E18D417" w14:textId="1C641B2D" w:rsidR="006307B9" w:rsidRDefault="006307B9" w:rsidP="006461F9">
      <w:r>
        <w:rPr>
          <w:noProof/>
        </w:rPr>
        <w:drawing>
          <wp:inline distT="0" distB="0" distL="0" distR="0" wp14:anchorId="3A7381D0" wp14:editId="50DEE805">
            <wp:extent cx="6115050" cy="3439795"/>
            <wp:effectExtent l="0" t="0" r="0" b="8255"/>
            <wp:docPr id="173756555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6555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4597" w14:textId="4C3B99AF" w:rsidR="006307B9" w:rsidRDefault="006307B9" w:rsidP="006461F9">
      <w:r>
        <w:t xml:space="preserve">Ở đây ta thấy thông tin là ở johndoe đang có uuid là 1 khi thực hiện xem thông tin của toàn user </w:t>
      </w:r>
    </w:p>
    <w:p w14:paraId="48C96632" w14:textId="29CD4297" w:rsidR="006307B9" w:rsidRDefault="006307B9" w:rsidP="006461F9">
      <w:r>
        <w:t>Tiếp tục ta sẽ xem thông tin của johndoe với uuid là 1</w:t>
      </w:r>
    </w:p>
    <w:p w14:paraId="526EC057" w14:textId="437F5985" w:rsidR="006307B9" w:rsidRDefault="006307B9" w:rsidP="006461F9">
      <w:r>
        <w:rPr>
          <w:noProof/>
        </w:rPr>
        <w:lastRenderedPageBreak/>
        <w:drawing>
          <wp:inline distT="0" distB="0" distL="0" distR="0" wp14:anchorId="2A4A1380" wp14:editId="55A4F6FE">
            <wp:extent cx="6115050" cy="3439795"/>
            <wp:effectExtent l="0" t="0" r="0" b="8255"/>
            <wp:docPr id="13587716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716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5C9" w14:textId="0A15672B" w:rsidR="006307B9" w:rsidRDefault="006307B9" w:rsidP="006461F9">
      <w:r>
        <w:t>Ở đây ta thấy được thông tin của apiKey như hình, ta sẽ thực hiện sử dụng apiKey này để thực hiện đăng nhập.</w:t>
      </w:r>
    </w:p>
    <w:p w14:paraId="5892A9CE" w14:textId="66EA7525" w:rsidR="006307B9" w:rsidRDefault="006307B9" w:rsidP="006461F9">
      <w:r>
        <w:t>Ở đây ta thực hiện truyền apiKey vào thẻ application</w:t>
      </w:r>
    </w:p>
    <w:p w14:paraId="5D77871C" w14:textId="77F31CD5" w:rsidR="006307B9" w:rsidRDefault="006307B9" w:rsidP="006461F9">
      <w:r>
        <w:rPr>
          <w:noProof/>
        </w:rPr>
        <w:drawing>
          <wp:inline distT="0" distB="0" distL="0" distR="0" wp14:anchorId="540D82B2" wp14:editId="650DF364">
            <wp:extent cx="6115050" cy="3439795"/>
            <wp:effectExtent l="0" t="0" r="0" b="8255"/>
            <wp:docPr id="40964839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839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DCF7" w14:textId="3B95BD5D" w:rsidR="006307B9" w:rsidRDefault="006307B9" w:rsidP="006461F9">
      <w:r>
        <w:t xml:space="preserve">Thực hiện reload lại trang thì ta vào được trang của user của </w:t>
      </w:r>
      <w:proofErr w:type="gramStart"/>
      <w:r>
        <w:t>johndoe</w:t>
      </w:r>
      <w:proofErr w:type="gramEnd"/>
    </w:p>
    <w:p w14:paraId="4274BC77" w14:textId="57E3FE17" w:rsidR="006307B9" w:rsidRDefault="006307B9" w:rsidP="006461F9">
      <w:r>
        <w:rPr>
          <w:noProof/>
        </w:rPr>
        <w:lastRenderedPageBreak/>
        <w:drawing>
          <wp:inline distT="0" distB="0" distL="0" distR="0" wp14:anchorId="6C05BE4E" wp14:editId="2A577A3D">
            <wp:extent cx="6115050" cy="3439795"/>
            <wp:effectExtent l="0" t="0" r="0" b="8255"/>
            <wp:docPr id="54307821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7821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C25A" w14:textId="595ED9FC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t>Mức độ</w:t>
      </w:r>
      <w:r w:rsidR="006307B9" w:rsidRPr="00CB58B0">
        <w:rPr>
          <w:b/>
          <w:bCs/>
        </w:rPr>
        <w:t>: Cao</w:t>
      </w:r>
    </w:p>
    <w:p w14:paraId="3F63F194" w14:textId="3DBE2BDF" w:rsidR="006461F9" w:rsidRDefault="006461F9" w:rsidP="006461F9">
      <w:r w:rsidRPr="00CB58B0">
        <w:rPr>
          <w:b/>
          <w:bCs/>
        </w:rPr>
        <w:t>Khuyến cáo:</w:t>
      </w:r>
      <w:r w:rsidR="006307B9">
        <w:t xml:space="preserve"> Thực hiện chặn các trang không được phép truy cập, thực hiện phân quyền truy cập, thực hiện lưu trữ apiKey an toàn hơn </w:t>
      </w:r>
    </w:p>
    <w:p w14:paraId="28FF083C" w14:textId="77777777" w:rsidR="006461F9" w:rsidRPr="006461F9" w:rsidRDefault="006461F9" w:rsidP="006461F9"/>
    <w:p w14:paraId="65723B19" w14:textId="02481DE4" w:rsidR="00BA539D" w:rsidRDefault="00BA539D" w:rsidP="00BA539D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596FF58A" w14:textId="47C2E0E4" w:rsidR="006461F9" w:rsidRDefault="006461F9" w:rsidP="006461F9">
      <w:r w:rsidRPr="00CB58B0">
        <w:rPr>
          <w:b/>
          <w:bCs/>
        </w:rPr>
        <w:t>Tên:</w:t>
      </w:r>
      <w:r w:rsidR="00F919AE">
        <w:t xml:space="preserve"> </w:t>
      </w:r>
      <w:r w:rsidR="004479DF">
        <w:t>Thực hiện kiểm tra và phát hiện các thư viện đang sử dụng có lỗ hỏng của domain www.rmit.edu.vn</w:t>
      </w:r>
    </w:p>
    <w:p w14:paraId="372B95C9" w14:textId="33444793" w:rsidR="006461F9" w:rsidRDefault="006461F9" w:rsidP="006461F9">
      <w:r w:rsidRPr="00CB58B0">
        <w:rPr>
          <w:b/>
          <w:bCs/>
        </w:rPr>
        <w:t>Mô tả:</w:t>
      </w:r>
      <w:r w:rsidR="004479DF">
        <w:t xml:space="preserve"> Thực hiện sử dụng tool nuclei để tìm kiếm và phân tích các thư viện có chứa các lỗ hỏng</w:t>
      </w:r>
    </w:p>
    <w:p w14:paraId="1E1E1404" w14:textId="77777777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t>Các bước thực hiện:</w:t>
      </w:r>
    </w:p>
    <w:p w14:paraId="41BF2B47" w14:textId="1FA86E28" w:rsidR="004479DF" w:rsidRDefault="004479DF" w:rsidP="006461F9">
      <w:r>
        <w:t xml:space="preserve">Đầu tiên thực hiện tải tool nuclei bằng </w:t>
      </w:r>
      <w:proofErr w:type="gramStart"/>
      <w:r>
        <w:t>go:</w:t>
      </w:r>
      <w:proofErr w:type="gramEnd"/>
      <w:r>
        <w:t xml:space="preserve"> </w:t>
      </w:r>
      <w:r w:rsidRPr="004479DF">
        <w:t xml:space="preserve">go install -v </w:t>
      </w:r>
      <w:hyperlink r:id="rId20" w:history="1">
        <w:r w:rsidRPr="00F106D7">
          <w:rPr>
            <w:rStyle w:val="Hyperlink"/>
          </w:rPr>
          <w:t>github.com/projectdiscovery/nuclei/v2/cmd/nuclei@latest</w:t>
        </w:r>
      </w:hyperlink>
    </w:p>
    <w:p w14:paraId="22E00A54" w14:textId="13166973" w:rsidR="004479DF" w:rsidRDefault="004479DF" w:rsidP="006461F9">
      <w:r>
        <w:t xml:space="preserve">Tham khảo: </w:t>
      </w:r>
      <w:hyperlink r:id="rId21" w:history="1">
        <w:r w:rsidRPr="00F106D7">
          <w:rPr>
            <w:rStyle w:val="Hyperlink"/>
          </w:rPr>
          <w:t>https://github.com/projectdiscovery/nuclei</w:t>
        </w:r>
      </w:hyperlink>
    </w:p>
    <w:p w14:paraId="2B6C2D99" w14:textId="4FFBC900" w:rsidR="004479DF" w:rsidRDefault="004479DF" w:rsidP="006461F9">
      <w:r>
        <w:rPr>
          <w:noProof/>
        </w:rPr>
        <w:lastRenderedPageBreak/>
        <w:drawing>
          <wp:inline distT="0" distB="0" distL="0" distR="0" wp14:anchorId="095AE55D" wp14:editId="34150747">
            <wp:extent cx="6115050" cy="3439795"/>
            <wp:effectExtent l="0" t="0" r="0" b="8255"/>
            <wp:docPr id="127807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79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5D4" w14:textId="7CE83A6A" w:rsidR="004479DF" w:rsidRDefault="004479DF" w:rsidP="006461F9">
      <w:r>
        <w:t xml:space="preserve">Tiếp theo thực hiện </w:t>
      </w:r>
      <w:proofErr w:type="gramStart"/>
      <w:r>
        <w:t>scanning</w:t>
      </w:r>
      <w:proofErr w:type="gramEnd"/>
    </w:p>
    <w:p w14:paraId="06ECD7CD" w14:textId="4D1CA23A" w:rsidR="004479DF" w:rsidRDefault="004479DF" w:rsidP="006461F9">
      <w:r>
        <w:rPr>
          <w:noProof/>
        </w:rPr>
        <w:drawing>
          <wp:inline distT="0" distB="0" distL="0" distR="0" wp14:anchorId="72BDDD46" wp14:editId="4595C4AD">
            <wp:extent cx="6115050" cy="3439795"/>
            <wp:effectExtent l="0" t="0" r="0" b="8255"/>
            <wp:docPr id="857079648" name="Picture 9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79648" name="Picture 9" descr="A picture containing text, screenshot, display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D44A" w14:textId="6BB677D8" w:rsidR="004479DF" w:rsidRDefault="004479DF" w:rsidP="006461F9">
      <w:r>
        <w:t>Ở đây ta thấy có lỗ hỏng XSS liên quan để jQuery, thực hiện lên mạng để kiểm tra</w:t>
      </w:r>
    </w:p>
    <w:p w14:paraId="456407DF" w14:textId="3BDE49C0" w:rsidR="004479DF" w:rsidRDefault="004479DF" w:rsidP="006461F9">
      <w:r>
        <w:rPr>
          <w:noProof/>
        </w:rPr>
        <w:lastRenderedPageBreak/>
        <w:drawing>
          <wp:inline distT="0" distB="0" distL="0" distR="0" wp14:anchorId="39A389E2" wp14:editId="235E4E10">
            <wp:extent cx="6115050" cy="3439795"/>
            <wp:effectExtent l="0" t="0" r="0" b="8255"/>
            <wp:docPr id="84982770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770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95BC" w14:textId="4772066B" w:rsidR="004479DF" w:rsidRDefault="004479DF" w:rsidP="006461F9">
      <w:r>
        <w:t xml:space="preserve">Ngoài ra ta cũng thấy các lỗi liên quan đến </w:t>
      </w:r>
      <w:r w:rsidRPr="004479DF">
        <w:t>http-missing-security-headers</w:t>
      </w:r>
    </w:p>
    <w:p w14:paraId="00493ABB" w14:textId="7460EE4E" w:rsidR="004479DF" w:rsidRDefault="004479DF" w:rsidP="006461F9">
      <w:r w:rsidRPr="004479DF">
        <w:drawing>
          <wp:inline distT="0" distB="0" distL="0" distR="0" wp14:anchorId="45A321AB" wp14:editId="7D0A3CC7">
            <wp:extent cx="6115050" cy="2811780"/>
            <wp:effectExtent l="0" t="0" r="0" b="7620"/>
            <wp:docPr id="19173914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1434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A8AF" w14:textId="5413DE8A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t>Mức độ</w:t>
      </w:r>
      <w:r w:rsidR="009F4004" w:rsidRPr="00CB58B0">
        <w:rPr>
          <w:b/>
          <w:bCs/>
        </w:rPr>
        <w:t>: cao</w:t>
      </w:r>
    </w:p>
    <w:p w14:paraId="323E0323" w14:textId="183A1597" w:rsidR="006461F9" w:rsidRDefault="006461F9" w:rsidP="006461F9">
      <w:r w:rsidRPr="00CB58B0">
        <w:rPr>
          <w:b/>
          <w:bCs/>
        </w:rPr>
        <w:t>Khuyến cáo:</w:t>
      </w:r>
      <w:r w:rsidR="009F4004">
        <w:t xml:space="preserve"> Thực hiện cập nhật các phiên bản mới nhất của các thư viện đang sử dụng, ngoài ra có thể thực hiện chặn việc scanning từ bên </w:t>
      </w:r>
      <w:proofErr w:type="gramStart"/>
      <w:r w:rsidR="009F4004">
        <w:t>ngoài</w:t>
      </w:r>
      <w:proofErr w:type="gramEnd"/>
    </w:p>
    <w:p w14:paraId="1AF58EB2" w14:textId="77777777" w:rsidR="006461F9" w:rsidRDefault="006461F9" w:rsidP="006461F9"/>
    <w:p w14:paraId="0C27B9E9" w14:textId="27372FFA" w:rsidR="006461F9" w:rsidRDefault="006461F9" w:rsidP="006461F9">
      <w:pPr>
        <w:pStyle w:val="Heading2"/>
      </w:pPr>
      <w:r>
        <w:t>Kịch bản 04</w:t>
      </w:r>
    </w:p>
    <w:p w14:paraId="51E0DD49" w14:textId="430A80A5" w:rsidR="006461F9" w:rsidRDefault="006461F9" w:rsidP="006461F9">
      <w:r w:rsidRPr="00CB58B0">
        <w:rPr>
          <w:b/>
          <w:bCs/>
        </w:rPr>
        <w:t>Tên:</w:t>
      </w:r>
      <w:r w:rsidR="004C2C6A">
        <w:t xml:space="preserve"> Để lộ thông tin đăng nhập trực tiếp trên code </w:t>
      </w:r>
    </w:p>
    <w:p w14:paraId="3A961FF2" w14:textId="404D1326" w:rsidR="006461F9" w:rsidRDefault="006461F9" w:rsidP="006461F9">
      <w:r w:rsidRPr="00CB58B0">
        <w:rPr>
          <w:b/>
          <w:bCs/>
        </w:rPr>
        <w:t>Mô tả:</w:t>
      </w:r>
      <w:r w:rsidR="004C2C6A">
        <w:t xml:space="preserve"> Thực hiện tìm kiếm code từ dịch ngược ra từ file apk thành java và tìm thấy thông tin đăng nhập</w:t>
      </w:r>
    </w:p>
    <w:p w14:paraId="2C546C5E" w14:textId="77777777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lastRenderedPageBreak/>
        <w:t>Các bước thực hiện:</w:t>
      </w:r>
    </w:p>
    <w:p w14:paraId="6BA3FE11" w14:textId="6EED6776" w:rsidR="00594155" w:rsidRDefault="00594155" w:rsidP="006461F9">
      <w:r>
        <w:t xml:space="preserve">Đầu tiên ta thực hiện dịch ngược, sau đó sử dụng ide vscode và </w:t>
      </w:r>
      <w:r w:rsidR="00A85AEC">
        <w:t>tìm kiếm các thông tin thì ta thấy được thông tin đăng nhập được để trực tiếp trong code</w:t>
      </w:r>
    </w:p>
    <w:p w14:paraId="0FED8A61" w14:textId="0A48F4A6" w:rsidR="00594155" w:rsidRDefault="00594155" w:rsidP="006461F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DE3981" wp14:editId="0EA4AA78">
                <wp:simplePos x="0" y="0"/>
                <wp:positionH relativeFrom="column">
                  <wp:posOffset>2572994</wp:posOffset>
                </wp:positionH>
                <wp:positionV relativeFrom="paragraph">
                  <wp:posOffset>2024054</wp:posOffset>
                </wp:positionV>
                <wp:extent cx="1133280" cy="21960"/>
                <wp:effectExtent l="38100" t="38100" r="48260" b="54610"/>
                <wp:wrapNone/>
                <wp:docPr id="141203052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33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23A9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01.9pt;margin-top:158.65pt;width:90.65pt;height: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">
                <v:imagedata r:id="rId2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45622" wp14:editId="3CE90453">
            <wp:extent cx="6115050" cy="3439795"/>
            <wp:effectExtent l="0" t="0" r="0" b="8255"/>
            <wp:docPr id="1379475981" name="Picture 1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75981" name="Picture 11" descr="A picture containing text, screenshot, software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8A76" w14:textId="11133512" w:rsidR="00A85AEC" w:rsidRDefault="00A85AEC" w:rsidP="006461F9">
      <w:r>
        <w:t xml:space="preserve">Ta sẽ thực hiện đăng nhập </w:t>
      </w:r>
      <w:proofErr w:type="gramStart"/>
      <w:r>
        <w:t>thử</w:t>
      </w:r>
      <w:proofErr w:type="gramEnd"/>
    </w:p>
    <w:p w14:paraId="5D746E4B" w14:textId="2339B564" w:rsidR="00A85AEC" w:rsidRDefault="00A85AEC" w:rsidP="006461F9">
      <w:r w:rsidRPr="00A85AEC">
        <w:lastRenderedPageBreak/>
        <w:drawing>
          <wp:inline distT="0" distB="0" distL="0" distR="0" wp14:anchorId="77F081BC" wp14:editId="60AE0347">
            <wp:extent cx="5471795" cy="8749665"/>
            <wp:effectExtent l="0" t="0" r="0" b="0"/>
            <wp:docPr id="17988381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38139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2D74" w14:textId="3CF5B7F9" w:rsidR="00A85AEC" w:rsidRDefault="00A85AEC" w:rsidP="006461F9">
      <w:r>
        <w:lastRenderedPageBreak/>
        <w:t>Thì ta đã đăng nhập thành công</w:t>
      </w:r>
    </w:p>
    <w:p w14:paraId="3DCE29BD" w14:textId="65CD2404" w:rsidR="006461F9" w:rsidRPr="00CB58B0" w:rsidRDefault="006461F9" w:rsidP="006461F9">
      <w:pPr>
        <w:rPr>
          <w:b/>
          <w:bCs/>
        </w:rPr>
      </w:pPr>
      <w:r w:rsidRPr="00CB58B0">
        <w:rPr>
          <w:b/>
          <w:bCs/>
        </w:rPr>
        <w:t>Mức độ</w:t>
      </w:r>
      <w:r w:rsidR="00CD6FC2" w:rsidRPr="00CB58B0">
        <w:rPr>
          <w:b/>
          <w:bCs/>
        </w:rPr>
        <w:t>: Cao</w:t>
      </w:r>
    </w:p>
    <w:p w14:paraId="097468B0" w14:textId="1D4DD493" w:rsidR="006461F9" w:rsidRDefault="006461F9" w:rsidP="006461F9">
      <w:r w:rsidRPr="00CB58B0">
        <w:rPr>
          <w:b/>
          <w:bCs/>
        </w:rPr>
        <w:t>Khuyến cáo:</w:t>
      </w:r>
      <w:r w:rsidR="00CD6FC2">
        <w:t xml:space="preserve"> Thực hiện mã hoá và lưu thông tin đăng nhập của user vào database chứ không thực hiện ghi trực tiếp vào code</w:t>
      </w:r>
    </w:p>
    <w:p w14:paraId="571EEE1D" w14:textId="77777777" w:rsidR="00CB1919" w:rsidRDefault="00CB1919" w:rsidP="006461F9"/>
    <w:p w14:paraId="51573C9B" w14:textId="2BA4D479" w:rsidR="006461F9" w:rsidRDefault="006461F9" w:rsidP="006461F9">
      <w:pPr>
        <w:pStyle w:val="Heading2"/>
      </w:pPr>
      <w:r>
        <w:t>Kịch bản 05</w:t>
      </w:r>
    </w:p>
    <w:p w14:paraId="09320B4D" w14:textId="348F338A" w:rsidR="006461F9" w:rsidRDefault="006461F9" w:rsidP="006461F9">
      <w:r w:rsidRPr="008C7734">
        <w:rPr>
          <w:b/>
          <w:bCs/>
        </w:rPr>
        <w:t>Tên:</w:t>
      </w:r>
      <w:r w:rsidR="00F72C5D">
        <w:t xml:space="preserve"> Thực hiện ghi log các thông tin đăng nhập</w:t>
      </w:r>
    </w:p>
    <w:p w14:paraId="5FE831F5" w14:textId="260A2D0F" w:rsidR="006461F9" w:rsidRDefault="006461F9" w:rsidP="006461F9">
      <w:r w:rsidRPr="008C7734">
        <w:rPr>
          <w:b/>
          <w:bCs/>
        </w:rPr>
        <w:t>Mô tả:</w:t>
      </w:r>
      <w:r w:rsidR="005A30D2">
        <w:t xml:space="preserve"> Thực hiện kiểm tra code và thông tin trong </w:t>
      </w:r>
      <w:r w:rsidR="00CB58B0">
        <w:t>log để xem các thông tin đăng nhập</w:t>
      </w:r>
    </w:p>
    <w:p w14:paraId="69D16B8D" w14:textId="77777777" w:rsidR="006461F9" w:rsidRPr="008C7734" w:rsidRDefault="006461F9" w:rsidP="006461F9">
      <w:pPr>
        <w:rPr>
          <w:b/>
          <w:bCs/>
        </w:rPr>
      </w:pPr>
      <w:r w:rsidRPr="008C7734">
        <w:rPr>
          <w:b/>
          <w:bCs/>
        </w:rPr>
        <w:t>Các bước thực hiện:</w:t>
      </w:r>
    </w:p>
    <w:p w14:paraId="1D58C268" w14:textId="6F1E5739" w:rsidR="00CB58B0" w:rsidRDefault="00CB58B0" w:rsidP="006461F9">
      <w:r>
        <w:t>Đầu tiên ta thực hiện lấy thông tin đăng nhập như yêu cầu 4</w:t>
      </w:r>
    </w:p>
    <w:p w14:paraId="430BF9B5" w14:textId="264365F2" w:rsidR="00D42F44" w:rsidRDefault="00D42F44" w:rsidP="006461F9">
      <w:r>
        <w:t>Tiếp theo thực hiện kiểm tra code java, ở đây ta thấy thông tin được ghi lại trực tiếp trong log</w:t>
      </w:r>
    </w:p>
    <w:p w14:paraId="6DED65BB" w14:textId="5DC1E130" w:rsidR="00D42F44" w:rsidRDefault="00D42F44" w:rsidP="006461F9">
      <w:r>
        <w:rPr>
          <w:noProof/>
        </w:rPr>
        <w:drawing>
          <wp:inline distT="0" distB="0" distL="0" distR="0" wp14:anchorId="10E529C7" wp14:editId="66D4BD69">
            <wp:extent cx="6115050" cy="3439795"/>
            <wp:effectExtent l="0" t="0" r="0" b="8255"/>
            <wp:docPr id="931625966" name="Picture 13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25966" name="Picture 13" descr="A picture containing text, screenshot, software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E4B" w14:textId="292FDC74" w:rsidR="00D42F44" w:rsidRDefault="00D42F44" w:rsidP="006461F9">
      <w:r>
        <w:t>Để kiểm tra ta có thể vào</w:t>
      </w:r>
      <w:r w:rsidR="00E94F69">
        <w:t xml:space="preserve"> đăng nhập vào app và kiểm tra log</w:t>
      </w:r>
    </w:p>
    <w:p w14:paraId="412F0285" w14:textId="1AA20FE5" w:rsidR="00E94F69" w:rsidRDefault="00E94F69" w:rsidP="006461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488F32" wp14:editId="2DCBF852">
                <wp:simplePos x="0" y="0"/>
                <wp:positionH relativeFrom="column">
                  <wp:posOffset>2082674</wp:posOffset>
                </wp:positionH>
                <wp:positionV relativeFrom="paragraph">
                  <wp:posOffset>990378</wp:posOffset>
                </wp:positionV>
                <wp:extent cx="39240" cy="171720"/>
                <wp:effectExtent l="38100" t="38100" r="56515" b="57150"/>
                <wp:wrapNone/>
                <wp:docPr id="177116661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25B9" id="Ink 22" o:spid="_x0000_s1026" type="#_x0000_t75" style="position:absolute;margin-left:163.3pt;margin-top:77.3pt;width:4.55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551014" wp14:editId="056669FF">
                <wp:simplePos x="0" y="0"/>
                <wp:positionH relativeFrom="column">
                  <wp:posOffset>10795</wp:posOffset>
                </wp:positionH>
                <wp:positionV relativeFrom="paragraph">
                  <wp:posOffset>937260</wp:posOffset>
                </wp:positionV>
                <wp:extent cx="2151000" cy="233680"/>
                <wp:effectExtent l="57150" t="57150" r="0" b="52070"/>
                <wp:wrapNone/>
                <wp:docPr id="199829156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100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D7991" id="Ink 19" o:spid="_x0000_s1026" type="#_x0000_t75" style="position:absolute;margin-left:.15pt;margin-top:73.1pt;width:170.7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AC5DC2" wp14:editId="6971F5BD">
                <wp:simplePos x="0" y="0"/>
                <wp:positionH relativeFrom="column">
                  <wp:posOffset>76034</wp:posOffset>
                </wp:positionH>
                <wp:positionV relativeFrom="paragraph">
                  <wp:posOffset>1142298</wp:posOffset>
                </wp:positionV>
                <wp:extent cx="1986840" cy="29880"/>
                <wp:effectExtent l="57150" t="38100" r="52070" b="46355"/>
                <wp:wrapNone/>
                <wp:docPr id="144643668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86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1DC4" id="Ink 16" o:spid="_x0000_s1026" type="#_x0000_t75" style="position:absolute;margin-left:5.3pt;margin-top:89.25pt;width:157.9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7F18F" wp14:editId="3DB1CFA4">
            <wp:extent cx="6115050" cy="3439795"/>
            <wp:effectExtent l="0" t="0" r="0" b="8255"/>
            <wp:docPr id="184312600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600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4D7B" w14:textId="6774D2F9" w:rsidR="00E94F69" w:rsidRDefault="00E94F69" w:rsidP="006461F9">
      <w:r>
        <w:t>Thì ta thấy được thông tin đăng nhập có trong log</w:t>
      </w:r>
    </w:p>
    <w:p w14:paraId="2218017A" w14:textId="00A84CC1" w:rsidR="006461F9" w:rsidRPr="00702EE1" w:rsidRDefault="006461F9" w:rsidP="006461F9">
      <w:pPr>
        <w:rPr>
          <w:b/>
          <w:bCs/>
        </w:rPr>
      </w:pPr>
      <w:r w:rsidRPr="00702EE1">
        <w:rPr>
          <w:b/>
          <w:bCs/>
        </w:rPr>
        <w:t>Mức độ</w:t>
      </w:r>
      <w:r w:rsidR="00702EE1" w:rsidRPr="00702EE1">
        <w:rPr>
          <w:b/>
          <w:bCs/>
        </w:rPr>
        <w:t>: Cao</w:t>
      </w:r>
    </w:p>
    <w:p w14:paraId="0DFD6576" w14:textId="062E81D7" w:rsidR="006461F9" w:rsidRDefault="006461F9" w:rsidP="006461F9">
      <w:r w:rsidRPr="00702EE1">
        <w:rPr>
          <w:b/>
          <w:bCs/>
        </w:rPr>
        <w:t>Khuyến cáo:</w:t>
      </w:r>
      <w:r w:rsidR="00702EE1">
        <w:t xml:space="preserve"> Thực hiện không ghi log lại các thông tin nhạy cảm như thông tin đăng nhập, các thông tin liên quan đến tài khoản payment</w:t>
      </w:r>
    </w:p>
    <w:p w14:paraId="2A0B2909" w14:textId="77777777" w:rsidR="006461F9" w:rsidRPr="006461F9" w:rsidRDefault="006461F9" w:rsidP="006461F9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38"/>
      <w:footerReference w:type="default" r:id="rId39"/>
      <w:headerReference w:type="first" r:id="rId4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842A" w14:textId="77777777" w:rsidR="00674ABC" w:rsidRDefault="00674ABC" w:rsidP="00572592">
      <w:r>
        <w:separator/>
      </w:r>
    </w:p>
  </w:endnote>
  <w:endnote w:type="continuationSeparator" w:id="0">
    <w:p w14:paraId="25488B10" w14:textId="77777777" w:rsidR="00674ABC" w:rsidRDefault="00674AB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0844" w14:textId="77777777" w:rsidR="00674ABC" w:rsidRDefault="00674ABC" w:rsidP="00572592">
      <w:r>
        <w:separator/>
      </w:r>
    </w:p>
  </w:footnote>
  <w:footnote w:type="continuationSeparator" w:id="0">
    <w:p w14:paraId="35E92DB6" w14:textId="77777777" w:rsidR="00674ABC" w:rsidRDefault="00674AB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3F94B76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4C2C6A">
      <w:rPr>
        <w:rFonts w:eastAsia="Adobe Gothic Std B"/>
        <w:b/>
        <w:color w:val="2E74B5" w:themeColor="accent1" w:themeShade="BF"/>
      </w:rPr>
      <w:t>5</w:t>
    </w:r>
    <w:r>
      <w:rPr>
        <w:rFonts w:eastAsia="Adobe Gothic Std B"/>
        <w:b/>
        <w:color w:val="2E74B5" w:themeColor="accent1" w:themeShade="BF"/>
      </w:rPr>
      <w:t>:</w:t>
    </w:r>
    <w:r w:rsidR="004C2C6A">
      <w:rPr>
        <w:rFonts w:eastAsia="Adobe Gothic Std B"/>
        <w:b/>
        <w:color w:val="2E74B5" w:themeColor="accent1" w:themeShade="BF"/>
      </w:rPr>
      <w:t xml:space="preserve"> Ôn tập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042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79DF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A05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2C6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155"/>
    <w:rsid w:val="00596D6A"/>
    <w:rsid w:val="005A30D2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7B9"/>
    <w:rsid w:val="00630BB9"/>
    <w:rsid w:val="00635ACB"/>
    <w:rsid w:val="00635F5A"/>
    <w:rsid w:val="00636B92"/>
    <w:rsid w:val="00646146"/>
    <w:rsid w:val="006461F9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4ABC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EE1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B7C8A"/>
    <w:rsid w:val="008C1232"/>
    <w:rsid w:val="008C2A0A"/>
    <w:rsid w:val="008C3E45"/>
    <w:rsid w:val="008C410E"/>
    <w:rsid w:val="008C7734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0029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4004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AE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4F4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55AF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919"/>
    <w:rsid w:val="00CB1F2E"/>
    <w:rsid w:val="00CB3994"/>
    <w:rsid w:val="00CB45B3"/>
    <w:rsid w:val="00CB5320"/>
    <w:rsid w:val="00CB540C"/>
    <w:rsid w:val="00CB56E7"/>
    <w:rsid w:val="00CB58B0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6FC2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2F44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4F69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2C5D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9AE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F9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ink/ink1.xml"/><Relationship Id="rId39" Type="http://schemas.openxmlformats.org/officeDocument/2006/relationships/footer" Target="footer1.xml"/><Relationship Id="rId21" Type="http://schemas.openxmlformats.org/officeDocument/2006/relationships/hyperlink" Target="https://github.com/projectdiscovery/nuclei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github.com/projectdiscovery/nuclei/v2/cmd/nuclei@latest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hyperlink" Target="https://www.acunetix.com/vulnerabilities/web/php-curl_exec-url-is-controlled-by-user/" TargetMode="External"/><Relationship Id="rId19" Type="http://schemas.openxmlformats.org/officeDocument/2006/relationships/image" Target="media/image11.png"/><Relationship Id="rId31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ink/ink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customXml" Target="ink/ink3.xml"/><Relationship Id="rId3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4:49:51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 24575,'49'-15'0,"41"13"0,-67 3 0,-1-1 0,0-1 0,40-8 0,-33 4 0,1 2 0,-1 1 0,1 1 0,35 4 0,6-1 0,694-2 0,-745 1 0,34 6 0,19 2 0,-2-11 0,53 3 0,-76 7 0,-33-5 0,0 0 0,21 0 0,-8-3 0,0-1 0,0-1 0,0-1 0,40-11 0,-31 7 0,1 2 0,0 1 0,0 2 0,65 5 0,-16-1 0,-19-3 0,76 2 0,-131 1 0,1 1 0,-1 0 0,14 5 0,-16-4 0,1 0 0,-1-2 0,1 1 0,21 1 0,0-5 0,1 0 0,50-11 0,30-4 0,-62 8 0,103-4 0,-149 12-227,0 0-1,0-1 1,-1 0-1,1 0 1,8-2-1,-4-1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01:15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0 24575,'-1'22'0,"-8"41"0,2-18 0,6-36 0,-1 0 0,-1-1 0,0 1 0,0-1 0,-8 15 0,7-15 0,0 0 0,0-1 0,1 1 0,1 1 0,-1-1 0,-1 10 0,-30 160 0,28-152-1365,2-1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01:10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4 24575,'-2'106'0,"4"115"0,1-203 0,0 0 0,9 25 0,4 24 0,-13-51 29,1 0 0,0 0 0,9 18 0,4 15-1510,-13-36-5345</inkml:trace>
  <inkml:trace contextRef="#ctx0" brushRef="#br0" timeOffset="1557.35">1 0 24575,'10'1'0,"-1"0"0,1 0 0,-1 1 0,1 1 0,15 5 0,-15-4 0,0-1 0,0 0 0,0 0 0,0-1 0,14 0 0,61 6 0,-54-4 0,33 0 0,18 4 0,-2 0 0,50-8-34,197 9-800,-103 1 759,-15-3-933,-63 3 1008,46 4 0,125 4-828,-23-4 91,14 0 737,-154-12 0,100 16 0,-39-3 0,-110-9-2,147 4-7,334-10 3536,-567-2-3527,1 0 0,-1-1 0,27-7 0,-26 5 0,-1 1 0,1 0 0,28 0 0,48-4 0,-63 4 0,34 0 0,356 4 0,-400 1 0,34 7 0,-34-5 0,37 2 0,705-5-1365,-75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01:05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24575,'41'0'0,"0"-3"0,45-7 0,-9 4 0,5-1 0,-57 3 0,0 2 0,35 1 0,-37 2 0,-1-2 0,1 0 0,33-7 0,-25 3 0,0 1 0,0 2 0,1 1 0,36 4 0,6-1 0,1558-2 0,-1610-1 0,36-6 0,21-1 0,755 8 0,-820-1 0,0 0 0,23-5 0,-23 2 0,1 2 0,21-1 0,306 3 0,-328 1 0,1 1 0,21 4 0,-22-3 0,1 0 0,21 0 0,-3-3 0,-12-1 0,0 2 0,0 0 0,36 7 0,-27-3 0,-1-2 0,1-1 0,-1-1 0,36-4 0,6 1 0,-33 2 0,-12-1 0,-1 1 0,1 2 0,45 7 0,-48-5 0,0-1 0,0-1 0,1-2 0,32-2 0,-22 0 0,37 4 0,-23 6 0,-33-5 0,0-1 0,20 1 0,-35-3 0,36 2 0,-1-3 0,0 0 0,1-3 0,68-15 0,-80 14-10,1 2 0,-1 0-1,1 1 1,0 1 0,33 4-1,4-2-1292,-48-1-55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8</cp:revision>
  <cp:lastPrinted>2023-05-24T15:02:00Z</cp:lastPrinted>
  <dcterms:created xsi:type="dcterms:W3CDTF">2023-03-11T04:21:00Z</dcterms:created>
  <dcterms:modified xsi:type="dcterms:W3CDTF">2023-05-24T15:02:00Z</dcterms:modified>
</cp:coreProperties>
</file>